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8"/>
      </w:tblGrid>
      <w:tr w:rsidR="006751DD" w:rsidRPr="00422BE4" w:rsidTr="006751DD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6751DD" w:rsidRPr="00422BE4" w:rsidRDefault="00B30117" w:rsidP="00422BE4">
            <w:pPr>
              <w:pStyle w:val="Default"/>
              <w:tabs>
                <w:tab w:val="center" w:pos="5223"/>
                <w:tab w:val="left" w:pos="7799"/>
                <w:tab w:val="right" w:pos="10447"/>
              </w:tabs>
              <w:spacing w:line="306" w:lineRule="atLeast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                                                               </w:t>
            </w:r>
            <w:r w:rsid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                             </w:t>
            </w:r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P</w:t>
            </w:r>
            <w:r w:rsidR="006751DD" w:rsidRPr="00422BE4">
              <w:rPr>
                <w:rFonts w:ascii="Arial Black" w:hAnsi="Arial Black"/>
                <w:b/>
                <w:bCs/>
                <w:sz w:val="18"/>
                <w:szCs w:val="18"/>
              </w:rPr>
              <w:t>edido Ordinario</w:t>
            </w:r>
            <w:r w:rsid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  </w:t>
            </w:r>
            <w:r w:rsidR="00422BE4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BE4">
              <w:rPr>
                <w:rFonts w:ascii="Arial Black" w:hAnsi="Arial Black"/>
                <w:b/>
                <w:bCs/>
                <w:sz w:val="18"/>
                <w:szCs w:val="18"/>
              </w:rPr>
              <w:instrText xml:space="preserve"> FORMCHECKBOX </w:instrText>
            </w:r>
            <w:r w:rsidR="002B1D5F">
              <w:rPr>
                <w:rFonts w:ascii="Arial Black" w:hAnsi="Arial Black"/>
                <w:b/>
                <w:bCs/>
                <w:sz w:val="18"/>
                <w:szCs w:val="18"/>
              </w:rPr>
            </w:r>
            <w:r w:rsidR="00741884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separate"/>
            </w:r>
            <w:r w:rsidR="00422BE4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end"/>
            </w:r>
            <w:r w:rsidR="006751DD"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  <w:r w:rsidR="00D97340"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  <w:r w:rsidR="006751DD"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Pedido Urgente   </w:t>
            </w:r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"/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instrText xml:space="preserve"> FORMCHECKBOX </w:instrText>
            </w:r>
            <w:r w:rsidR="002B1D5F" w:rsidRPr="00422BE4">
              <w:rPr>
                <w:rFonts w:ascii="Arial Black" w:hAnsi="Arial Black"/>
                <w:b/>
                <w:bCs/>
                <w:sz w:val="18"/>
                <w:szCs w:val="18"/>
              </w:rPr>
            </w:r>
            <w:r w:rsidR="00741884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separate"/>
            </w:r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6751DD" w:rsidRPr="006751DD" w:rsidTr="006751DD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6751DD" w:rsidRPr="00EA0D8A" w:rsidRDefault="006751DD" w:rsidP="00B30117">
            <w:pPr>
              <w:pStyle w:val="Default"/>
              <w:tabs>
                <w:tab w:val="center" w:pos="5223"/>
                <w:tab w:val="left" w:pos="7799"/>
                <w:tab w:val="right" w:pos="10447"/>
              </w:tabs>
              <w:spacing w:line="306" w:lineRule="atLeast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1349"/>
        <w:gridCol w:w="2850"/>
        <w:gridCol w:w="1101"/>
        <w:gridCol w:w="2571"/>
        <w:gridCol w:w="1216"/>
        <w:gridCol w:w="1101"/>
      </w:tblGrid>
      <w:tr w:rsidR="00E45A39" w:rsidTr="00E45A39">
        <w:trPr>
          <w:trHeight w:val="453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39" w:rsidRPr="00B959EC" w:rsidRDefault="00E45A39" w:rsidP="008C06F0">
            <w:pPr>
              <w:pStyle w:val="Default"/>
              <w:spacing w:after="60" w:line="20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B959EC">
              <w:rPr>
                <w:b/>
                <w:bCs/>
                <w:sz w:val="18"/>
                <w:szCs w:val="18"/>
              </w:rPr>
              <w:t xml:space="preserve">ÓDIGO </w:t>
            </w:r>
          </w:p>
          <w:p w:rsidR="00E45A39" w:rsidRPr="00B959EC" w:rsidRDefault="00E45A39" w:rsidP="00CB1247">
            <w:pPr>
              <w:pStyle w:val="Default"/>
              <w:spacing w:after="60" w:line="200" w:lineRule="exact"/>
              <w:rPr>
                <w:sz w:val="18"/>
                <w:szCs w:val="18"/>
              </w:rPr>
            </w:pPr>
            <w:r w:rsidRPr="00B959E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1"/>
            <w:r w:rsidRPr="00B959EC">
              <w:rPr>
                <w:sz w:val="18"/>
                <w:szCs w:val="18"/>
              </w:rPr>
              <w:instrText xml:space="preserve"> FORMTEXT </w:instrText>
            </w:r>
            <w:r w:rsidRPr="00B959EC">
              <w:rPr>
                <w:sz w:val="18"/>
                <w:szCs w:val="18"/>
              </w:rPr>
            </w:r>
            <w:r w:rsidRPr="00B959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959EC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39" w:rsidRPr="00B959EC" w:rsidRDefault="00E45A39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CENTRO </w:t>
            </w:r>
          </w:p>
          <w:p w:rsidR="00E45A39" w:rsidRPr="00B959EC" w:rsidRDefault="00E45A39" w:rsidP="00CB1247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" w:name="Texto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39" w:rsidRPr="00B959EC" w:rsidRDefault="00E45A39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DIRECCIÓN </w:t>
            </w:r>
          </w:p>
          <w:p w:rsidR="00E45A39" w:rsidRPr="00B959EC" w:rsidRDefault="00E45A39" w:rsidP="00CB1247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1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39" w:rsidRPr="00B959EC" w:rsidRDefault="00E45A39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LOCALIDAD </w:t>
            </w:r>
          </w:p>
          <w:p w:rsidR="00E45A39" w:rsidRPr="00B959EC" w:rsidRDefault="00E45A39" w:rsidP="00CB1247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E45A39" w:rsidTr="00E45A39">
        <w:trPr>
          <w:trHeight w:val="449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39" w:rsidRPr="00B959EC" w:rsidRDefault="00E45A39" w:rsidP="008C06F0">
            <w:pPr>
              <w:pStyle w:val="Default"/>
              <w:spacing w:after="60" w:line="200" w:lineRule="exact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NOMBRE Y APELLIDOS RESPONSABLE DE VACUNAS: </w:t>
            </w:r>
          </w:p>
          <w:p w:rsidR="00E45A39" w:rsidRPr="00B959EC" w:rsidRDefault="00E45A39" w:rsidP="00CB1247">
            <w:pPr>
              <w:pStyle w:val="Default"/>
              <w:spacing w:after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5" w:name="Texto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39" w:rsidRPr="00B959EC" w:rsidRDefault="00E45A39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TELÉFONO </w:t>
            </w:r>
          </w:p>
          <w:p w:rsidR="00E45A39" w:rsidRPr="00B959EC" w:rsidRDefault="00E45A39" w:rsidP="00CB1247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39" w:rsidRPr="00B959EC" w:rsidRDefault="00E45A39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>FECHA</w:t>
            </w:r>
          </w:p>
          <w:p w:rsidR="00E45A39" w:rsidRPr="00B959EC" w:rsidRDefault="00E45A39" w:rsidP="00CB1247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o7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7"/>
            <w:r w:rsidRPr="00B959EC">
              <w:rPr>
                <w:b/>
                <w:bCs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8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8"/>
            <w:r w:rsidRPr="00B959EC">
              <w:rPr>
                <w:b/>
                <w:bCs/>
                <w:sz w:val="18"/>
                <w:szCs w:val="18"/>
              </w:rPr>
              <w:t>/ 20</w:t>
            </w:r>
            <w:bookmarkStart w:id="9" w:name="Texto9"/>
            <w:r w:rsidRPr="00B959E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59E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B959EC">
              <w:rPr>
                <w:b/>
                <w:bCs/>
                <w:sz w:val="18"/>
                <w:szCs w:val="18"/>
              </w:rPr>
            </w:r>
            <w:r w:rsidRPr="00B959E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 w:rsidRPr="00B959EC">
              <w:rPr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E45A39" w:rsidTr="00E45A39">
        <w:trPr>
          <w:trHeight w:hRule="exact" w:val="454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45A39" w:rsidRPr="00A54A24" w:rsidRDefault="00E45A39" w:rsidP="00970FCE">
            <w:pPr>
              <w:pStyle w:val="Default"/>
              <w:spacing w:line="200" w:lineRule="exact"/>
              <w:rPr>
                <w:b/>
                <w:bCs/>
                <w:sz w:val="20"/>
                <w:szCs w:val="20"/>
              </w:rPr>
            </w:pPr>
            <w:r w:rsidRPr="004547C5">
              <w:rPr>
                <w:b/>
                <w:bCs/>
                <w:sz w:val="20"/>
                <w:szCs w:val="20"/>
              </w:rPr>
              <w:t>VACUNAS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45A39" w:rsidRPr="004547C5" w:rsidRDefault="00E45A39" w:rsidP="00970FCE">
            <w:pPr>
              <w:pStyle w:val="Default"/>
              <w:rPr>
                <w:sz w:val="20"/>
                <w:szCs w:val="20"/>
              </w:rPr>
            </w:pPr>
            <w:r w:rsidRPr="004547C5">
              <w:rPr>
                <w:b/>
                <w:bCs/>
                <w:sz w:val="20"/>
                <w:szCs w:val="20"/>
              </w:rPr>
              <w:t xml:space="preserve">CANTIDAD </w:t>
            </w:r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45A39" w:rsidRPr="00A54A24" w:rsidRDefault="00E45A39" w:rsidP="00375749">
            <w:pPr>
              <w:pStyle w:val="Default"/>
              <w:spacing w:line="200" w:lineRule="exact"/>
              <w:rPr>
                <w:b/>
                <w:bCs/>
                <w:sz w:val="20"/>
                <w:szCs w:val="20"/>
              </w:rPr>
            </w:pPr>
            <w:r w:rsidRPr="004547C5">
              <w:rPr>
                <w:b/>
                <w:bCs/>
                <w:sz w:val="20"/>
                <w:szCs w:val="20"/>
              </w:rPr>
              <w:t>VACUNAS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45A39" w:rsidRPr="004547C5" w:rsidRDefault="00E45A39" w:rsidP="00375749">
            <w:pPr>
              <w:pStyle w:val="Default"/>
              <w:rPr>
                <w:sz w:val="20"/>
                <w:szCs w:val="20"/>
              </w:rPr>
            </w:pPr>
            <w:r w:rsidRPr="004547C5">
              <w:rPr>
                <w:b/>
                <w:bCs/>
                <w:sz w:val="20"/>
                <w:szCs w:val="20"/>
              </w:rPr>
              <w:t xml:space="preserve">CANTIDAD </w:t>
            </w:r>
          </w:p>
        </w:tc>
      </w:tr>
      <w:tr w:rsidR="00E45A39" w:rsidRPr="00846042" w:rsidTr="00E45A39">
        <w:trPr>
          <w:trHeight w:val="48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fteria-Tétanos-Tosferina de baja carga (dTpa)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o10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ingococo ACWY</w:t>
            </w:r>
            <w:r w:rsidRPr="00BB7430">
              <w:rPr>
                <w:b/>
                <w:bCs/>
                <w:sz w:val="20"/>
                <w:szCs w:val="20"/>
              </w:rPr>
              <w:t xml:space="preserve"> (Men ACWY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o23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</w:tr>
      <w:tr w:rsidR="00E45A39" w:rsidRPr="00846042" w:rsidTr="00E45A39">
        <w:trPr>
          <w:trHeight w:val="48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fteria -Tétanos-Tosferina de alta carga + Poliomielitis (DTPa-VPI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o11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>Neumoc</w:t>
            </w:r>
            <w:r>
              <w:rPr>
                <w:b/>
                <w:bCs/>
                <w:sz w:val="20"/>
                <w:szCs w:val="20"/>
              </w:rPr>
              <w:t xml:space="preserve">oco conjugada 20V (VNC20)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o24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3"/>
          </w:p>
        </w:tc>
      </w:tr>
      <w:tr w:rsidR="00E45A39" w:rsidRPr="00846042" w:rsidTr="00E45A39">
        <w:trPr>
          <w:trHeight w:val="48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Haemophilus influenzae tipo b </w:t>
            </w:r>
            <w:r>
              <w:rPr>
                <w:b/>
                <w:bCs/>
                <w:sz w:val="20"/>
                <w:szCs w:val="20"/>
              </w:rPr>
              <w:t>(Hib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o12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>Neumoc</w:t>
            </w:r>
            <w:r>
              <w:rPr>
                <w:b/>
                <w:bCs/>
                <w:sz w:val="20"/>
                <w:szCs w:val="20"/>
              </w:rPr>
              <w:t xml:space="preserve">oco conjugada 13V (VNC13)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E45A39" w:rsidRPr="00846042" w:rsidTr="00E45A39">
        <w:trPr>
          <w:trHeight w:val="48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Hepatitis A </w:t>
            </w:r>
            <w:r>
              <w:rPr>
                <w:b/>
                <w:bCs/>
                <w:sz w:val="20"/>
                <w:szCs w:val="20"/>
              </w:rPr>
              <w:t>pediátrica (HA pediátrica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>Neumoc</w:t>
            </w:r>
            <w:r>
              <w:rPr>
                <w:b/>
                <w:bCs/>
                <w:sz w:val="20"/>
                <w:szCs w:val="20"/>
              </w:rPr>
              <w:t>oco polisacárida</w:t>
            </w:r>
            <w:r w:rsidRPr="00456818">
              <w:rPr>
                <w:b/>
                <w:bCs/>
                <w:sz w:val="20"/>
                <w:szCs w:val="20"/>
              </w:rPr>
              <w:t xml:space="preserve"> 23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o25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5"/>
          </w:p>
        </w:tc>
      </w:tr>
      <w:tr w:rsidR="00E45A39" w:rsidRPr="00846042" w:rsidTr="00E45A39">
        <w:trPr>
          <w:trHeight w:val="48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Hepatitis A </w:t>
            </w:r>
            <w:r>
              <w:rPr>
                <w:b/>
                <w:bCs/>
                <w:sz w:val="20"/>
                <w:szCs w:val="20"/>
              </w:rPr>
              <w:t>adultos (HA adultos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o13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iloma h</w:t>
            </w:r>
            <w:r w:rsidRPr="00456818">
              <w:rPr>
                <w:b/>
                <w:bCs/>
                <w:sz w:val="20"/>
                <w:szCs w:val="20"/>
              </w:rPr>
              <w:t xml:space="preserve">umano </w:t>
            </w:r>
            <w:r>
              <w:rPr>
                <w:b/>
                <w:bCs/>
                <w:sz w:val="20"/>
                <w:szCs w:val="20"/>
              </w:rPr>
              <w:t xml:space="preserve">(VPH) 9v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o26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</w:tr>
      <w:tr w:rsidR="00E45A39" w:rsidRPr="00846042" w:rsidTr="00E45A39">
        <w:trPr>
          <w:trHeight w:val="48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Hepatitis B </w:t>
            </w:r>
            <w:r>
              <w:rPr>
                <w:b/>
                <w:bCs/>
                <w:sz w:val="20"/>
                <w:szCs w:val="20"/>
              </w:rPr>
              <w:t>pediátrica (HB pediátrica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o14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iomielitis</w:t>
            </w:r>
            <w:r w:rsidRPr="0045681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VPI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o27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9"/>
          </w:p>
        </w:tc>
      </w:tr>
      <w:tr w:rsidR="00E45A39" w:rsidRPr="00846042" w:rsidTr="00E45A39">
        <w:trPr>
          <w:trHeight w:val="48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patitis B adultos (HB adultos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o15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11C11" w:rsidRDefault="00E45A39" w:rsidP="00A9183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tavirus </w:t>
            </w:r>
            <w:r>
              <w:rPr>
                <w:bCs/>
                <w:i/>
                <w:sz w:val="20"/>
                <w:szCs w:val="20"/>
              </w:rPr>
              <w:t xml:space="preserve">(para </w:t>
            </w:r>
            <w:r w:rsidRPr="009C5E41">
              <w:rPr>
                <w:bCs/>
                <w:i/>
                <w:sz w:val="20"/>
                <w:szCs w:val="20"/>
              </w:rPr>
              <w:t>grupos de riesgo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E45A39" w:rsidRPr="00846042" w:rsidTr="00E45A39">
        <w:trPr>
          <w:trHeight w:val="48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C623B2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>Hepatitis B para dializados</w:t>
            </w:r>
            <w:r>
              <w:rPr>
                <w:b/>
                <w:bCs/>
                <w:sz w:val="20"/>
                <w:szCs w:val="20"/>
              </w:rPr>
              <w:t xml:space="preserve"> e inmunodeprimidos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1" w:name="Texto16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11C11" w:rsidRDefault="00E45A39" w:rsidP="00A9183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11C11">
              <w:rPr>
                <w:b/>
                <w:bCs/>
                <w:sz w:val="20"/>
                <w:szCs w:val="20"/>
              </w:rPr>
              <w:t>Sarampión-Rubéola-Parotiditis (TV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xto29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2"/>
          </w:p>
        </w:tc>
      </w:tr>
      <w:tr w:rsidR="00E45A39" w:rsidRPr="00846042" w:rsidTr="00E45A39">
        <w:trPr>
          <w:trHeight w:val="48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rpes Zoster (VHZ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" w:name="Texto17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11C11" w:rsidRDefault="00E45A39" w:rsidP="00A9183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rampión-Rubéola-Parotiditis- Varicela </w:t>
            </w:r>
            <w:r w:rsidRPr="00411C11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SRPV</w:t>
            </w:r>
            <w:r w:rsidRPr="00411C1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E45A39" w:rsidRPr="00846042" w:rsidTr="00E45A39">
        <w:trPr>
          <w:trHeight w:val="48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Hexavalente </w:t>
            </w:r>
            <w:r>
              <w:rPr>
                <w:b/>
                <w:bCs/>
                <w:sz w:val="20"/>
                <w:szCs w:val="20"/>
              </w:rPr>
              <w:t>(DTPa-VPI-HB-Hib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4" w:name="Texto18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456818">
              <w:rPr>
                <w:b/>
                <w:bCs/>
                <w:sz w:val="20"/>
                <w:szCs w:val="20"/>
              </w:rPr>
              <w:t>étanos‐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456818">
              <w:rPr>
                <w:b/>
                <w:bCs/>
                <w:sz w:val="20"/>
                <w:szCs w:val="20"/>
              </w:rPr>
              <w:t>ifteria tipo adulto</w:t>
            </w:r>
            <w:r>
              <w:rPr>
                <w:b/>
                <w:bCs/>
                <w:sz w:val="20"/>
                <w:szCs w:val="20"/>
              </w:rPr>
              <w:t xml:space="preserve"> (Td)</w:t>
            </w:r>
            <w:r w:rsidRPr="0045681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45A39" w:rsidRPr="00846042" w:rsidTr="00E45A39">
        <w:trPr>
          <w:trHeight w:val="48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ingococo</w:t>
            </w:r>
            <w:r w:rsidRPr="0045681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njugado B</w:t>
            </w:r>
            <w:r w:rsidRPr="0045681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MenB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" w:name="Texto19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Default="00E45A39" w:rsidP="00A9183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Varicela </w:t>
            </w:r>
            <w:r>
              <w:rPr>
                <w:b/>
                <w:bCs/>
                <w:sz w:val="20"/>
                <w:szCs w:val="20"/>
              </w:rPr>
              <w:t>(VVZ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5072EA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45A39" w:rsidRPr="00846042" w:rsidTr="00E45A39">
        <w:trPr>
          <w:trHeight w:val="48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ingococo conjugado C (MenC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Default="00E45A39" w:rsidP="00A9183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berculinas (indicar dosis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Default="00E45A39" w:rsidP="00A9183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45A39" w:rsidRPr="00846042" w:rsidTr="00E45A39">
        <w:trPr>
          <w:trHeight w:val="48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Default="00E45A39" w:rsidP="00A9183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09BD">
              <w:rPr>
                <w:b/>
                <w:i/>
                <w:color w:val="FF0000"/>
                <w:sz w:val="20"/>
                <w:szCs w:val="20"/>
                <w:u w:val="single"/>
              </w:rPr>
              <w:t>SOLO CENTROS VACUNACION INTERNACIONAL</w:t>
            </w:r>
          </w:p>
        </w:tc>
      </w:tr>
      <w:tr w:rsidR="00E45A39" w:rsidRPr="00846042" w:rsidTr="00E45A39">
        <w:trPr>
          <w:trHeight w:val="48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209BD">
              <w:rPr>
                <w:b/>
                <w:bCs/>
                <w:i/>
                <w:color w:val="FF0000"/>
                <w:sz w:val="20"/>
                <w:szCs w:val="20"/>
              </w:rPr>
              <w:t>Encefalitis Centroeuropea (adultos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456818" w:rsidRDefault="00E45A39" w:rsidP="00A91835">
            <w:pPr>
              <w:pStyle w:val="Default"/>
              <w:rPr>
                <w:sz w:val="20"/>
                <w:szCs w:val="20"/>
              </w:rPr>
            </w:pPr>
            <w:r w:rsidRPr="000209BD">
              <w:rPr>
                <w:b/>
                <w:bCs/>
                <w:i/>
                <w:color w:val="FF0000"/>
                <w:sz w:val="20"/>
                <w:szCs w:val="20"/>
              </w:rPr>
              <w:t>Fiebre amarilla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Default="00E45A39" w:rsidP="00A9183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E45A39" w:rsidRPr="00846042" w:rsidTr="00E45A39">
        <w:trPr>
          <w:trHeight w:val="48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0209BD" w:rsidRDefault="00E45A39" w:rsidP="00A91835">
            <w:pPr>
              <w:pStyle w:val="Default"/>
              <w:rPr>
                <w:b/>
                <w:i/>
                <w:color w:val="FF0000"/>
                <w:sz w:val="20"/>
                <w:szCs w:val="20"/>
              </w:rPr>
            </w:pPr>
            <w:r w:rsidRPr="000209BD">
              <w:rPr>
                <w:b/>
                <w:bCs/>
                <w:i/>
                <w:color w:val="FF0000"/>
                <w:sz w:val="20"/>
                <w:szCs w:val="20"/>
              </w:rPr>
              <w:t>Encefalitis Centroeuropea ( pediátrica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0209BD" w:rsidRDefault="00E45A39" w:rsidP="00A91835">
            <w:pPr>
              <w:pStyle w:val="Default"/>
              <w:rPr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Rabia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Default="00E45A39" w:rsidP="00A9183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E45A39" w:rsidRPr="00846042" w:rsidTr="00E45A39">
        <w:trPr>
          <w:trHeight w:val="48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0209BD" w:rsidRDefault="00E45A39" w:rsidP="00A91835">
            <w:pPr>
              <w:pStyle w:val="Default"/>
              <w:rPr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Encefalitis Japonesa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Default="00E45A39" w:rsidP="00A91835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Pr="000209BD" w:rsidRDefault="00E45A39" w:rsidP="00A91835">
            <w:pPr>
              <w:pStyle w:val="Default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39" w:rsidRDefault="00E45A39" w:rsidP="00A9183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5A39" w:rsidTr="00E45A39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45A39" w:rsidRPr="000A7E13" w:rsidRDefault="00E45A39" w:rsidP="00A91835">
            <w:pPr>
              <w:pStyle w:val="Default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</w:tr>
      <w:tr w:rsidR="00E45A39" w:rsidTr="00E45A39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39" w:rsidRDefault="00E45A39" w:rsidP="00415153">
            <w:pPr>
              <w:pStyle w:val="Default"/>
              <w:spacing w:line="200" w:lineRule="exact"/>
              <w:rPr>
                <w:b/>
                <w:sz w:val="20"/>
                <w:szCs w:val="20"/>
              </w:rPr>
            </w:pPr>
          </w:p>
          <w:p w:rsidR="00422BE4" w:rsidRDefault="00E45A39" w:rsidP="00422BE4">
            <w:pPr>
              <w:pStyle w:val="Default"/>
              <w:rPr>
                <w:b/>
                <w:caps/>
                <w:sz w:val="18"/>
                <w:szCs w:val="18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422BE4">
              <w:rPr>
                <w:b/>
                <w:caps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 w:rsidR="00422BE4">
              <w:rPr>
                <w:b/>
                <w:caps/>
                <w:sz w:val="18"/>
                <w:szCs w:val="18"/>
              </w:rPr>
              <w:instrText xml:space="preserve"> FORMTEXT </w:instrText>
            </w:r>
            <w:r w:rsidR="00422BE4">
              <w:rPr>
                <w:b/>
                <w:caps/>
                <w:sz w:val="18"/>
                <w:szCs w:val="18"/>
              </w:rPr>
            </w:r>
            <w:r w:rsidR="00422BE4">
              <w:rPr>
                <w:b/>
                <w:caps/>
                <w:sz w:val="18"/>
                <w:szCs w:val="18"/>
              </w:rPr>
              <w:fldChar w:fldCharType="separate"/>
            </w:r>
            <w:bookmarkStart w:id="27" w:name="_GoBack"/>
            <w:bookmarkEnd w:id="27"/>
            <w:r w:rsidR="002B1D5F">
              <w:rPr>
                <w:b/>
                <w:caps/>
                <w:sz w:val="18"/>
                <w:szCs w:val="18"/>
              </w:rPr>
              <w:t> </w:t>
            </w:r>
            <w:r w:rsidR="002B1D5F">
              <w:rPr>
                <w:b/>
                <w:caps/>
                <w:sz w:val="18"/>
                <w:szCs w:val="18"/>
              </w:rPr>
              <w:t> </w:t>
            </w:r>
            <w:r w:rsidR="002B1D5F">
              <w:rPr>
                <w:b/>
                <w:caps/>
                <w:sz w:val="18"/>
                <w:szCs w:val="18"/>
              </w:rPr>
              <w:t> </w:t>
            </w:r>
            <w:r w:rsidR="002B1D5F">
              <w:rPr>
                <w:b/>
                <w:caps/>
                <w:sz w:val="18"/>
                <w:szCs w:val="18"/>
              </w:rPr>
              <w:t> </w:t>
            </w:r>
            <w:r w:rsidR="002B1D5F">
              <w:rPr>
                <w:b/>
                <w:caps/>
                <w:sz w:val="18"/>
                <w:szCs w:val="18"/>
              </w:rPr>
              <w:t> </w:t>
            </w:r>
            <w:r w:rsidR="00422BE4">
              <w:rPr>
                <w:b/>
                <w:caps/>
                <w:sz w:val="18"/>
                <w:szCs w:val="18"/>
              </w:rPr>
              <w:fldChar w:fldCharType="end"/>
            </w:r>
            <w:bookmarkEnd w:id="26"/>
          </w:p>
          <w:p w:rsidR="00E45A39" w:rsidRDefault="00E45A39" w:rsidP="000D54BA">
            <w:pPr>
              <w:pStyle w:val="Default"/>
              <w:spacing w:line="200" w:lineRule="exact"/>
              <w:rPr>
                <w:b/>
                <w:sz w:val="20"/>
                <w:szCs w:val="20"/>
              </w:rPr>
            </w:pPr>
          </w:p>
        </w:tc>
      </w:tr>
    </w:tbl>
    <w:p w:rsidR="007C27BD" w:rsidRDefault="007C27BD" w:rsidP="00422BE4">
      <w:pPr>
        <w:spacing w:line="200" w:lineRule="exact"/>
        <w:rPr>
          <w:b/>
          <w:i/>
          <w:iCs/>
          <w:color w:val="auto"/>
          <w:sz w:val="18"/>
          <w:szCs w:val="18"/>
        </w:rPr>
      </w:pPr>
    </w:p>
    <w:sectPr w:rsidR="007C27BD" w:rsidSect="00C45005">
      <w:headerReference w:type="default" r:id="rId12"/>
      <w:footerReference w:type="default" r:id="rId13"/>
      <w:pgSz w:w="11900" w:h="16840" w:code="9"/>
      <w:pgMar w:top="1701" w:right="851" w:bottom="2552" w:left="85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84" w:rsidRDefault="00741884">
      <w:r>
        <w:separator/>
      </w:r>
    </w:p>
  </w:endnote>
  <w:endnote w:type="continuationSeparator" w:id="0">
    <w:p w:rsidR="00741884" w:rsidRDefault="0074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A8" w:rsidRPr="00B30117" w:rsidRDefault="000D3DA8" w:rsidP="00D97340">
    <w:pPr>
      <w:pStyle w:val="Default"/>
      <w:jc w:val="both"/>
      <w:rPr>
        <w:b/>
        <w:bCs/>
        <w:sz w:val="12"/>
        <w:szCs w:val="12"/>
      </w:rPr>
    </w:pPr>
    <w:r w:rsidRPr="00B30117">
      <w:rPr>
        <w:b/>
        <w:bCs/>
        <w:sz w:val="12"/>
        <w:szCs w:val="12"/>
      </w:rPr>
      <w:t xml:space="preserve">LAS HOJAS DE PETICION DE VACUNAS, NOTIFICACIÓN DE INCIDENCIAS DE CADENA DE FRIO, NOTIFICACIÓN DE VACUNAS CADUCADAS Y GRAFICAS DE TEMPERATURA se descargan desde Red Intranet o Internet. </w:t>
    </w:r>
  </w:p>
  <w:p w:rsidR="000D3DA8" w:rsidRPr="00B30117" w:rsidRDefault="000D3DA8" w:rsidP="00EA0D8A">
    <w:pPr>
      <w:pStyle w:val="Default"/>
      <w:rPr>
        <w:bCs/>
        <w:sz w:val="12"/>
        <w:szCs w:val="12"/>
      </w:rPr>
    </w:pPr>
    <w:r w:rsidRPr="00B30117">
      <w:rPr>
        <w:bCs/>
        <w:sz w:val="12"/>
        <w:szCs w:val="12"/>
        <w:u w:val="single"/>
      </w:rPr>
      <w:t>Centros Públicos</w:t>
    </w:r>
    <w:r w:rsidRPr="00B30117">
      <w:rPr>
        <w:bCs/>
        <w:sz w:val="12"/>
        <w:szCs w:val="12"/>
      </w:rPr>
      <w:t xml:space="preserve">: Web saluda→ salud pública→ promoción </w:t>
    </w:r>
    <w:r w:rsidR="0065399A" w:rsidRPr="00B30117">
      <w:rPr>
        <w:bCs/>
        <w:sz w:val="12"/>
        <w:szCs w:val="12"/>
      </w:rPr>
      <w:t xml:space="preserve">y </w:t>
    </w:r>
    <w:r w:rsidRPr="00B30117">
      <w:rPr>
        <w:bCs/>
        <w:sz w:val="12"/>
        <w:szCs w:val="12"/>
      </w:rPr>
      <w:t>prev</w:t>
    </w:r>
    <w:r w:rsidR="0065399A" w:rsidRPr="00B30117">
      <w:rPr>
        <w:bCs/>
        <w:sz w:val="12"/>
        <w:szCs w:val="12"/>
      </w:rPr>
      <w:t xml:space="preserve">ención </w:t>
    </w:r>
    <w:r w:rsidRPr="00B30117">
      <w:rPr>
        <w:bCs/>
        <w:sz w:val="12"/>
        <w:szCs w:val="12"/>
      </w:rPr>
      <w:t xml:space="preserve">→ vacunas→ formularios </w:t>
    </w:r>
  </w:p>
  <w:p w:rsidR="000D3DA8" w:rsidRPr="00B30117" w:rsidRDefault="000D3DA8" w:rsidP="00EA0D8A">
    <w:pPr>
      <w:rPr>
        <w:bCs/>
        <w:sz w:val="12"/>
        <w:szCs w:val="12"/>
      </w:rPr>
    </w:pPr>
    <w:r w:rsidRPr="00B30117">
      <w:rPr>
        <w:bCs/>
        <w:sz w:val="12"/>
        <w:szCs w:val="12"/>
        <w:u w:val="single"/>
      </w:rPr>
      <w:t>Otros Centros Sanitarios</w:t>
    </w:r>
    <w:r w:rsidRPr="00B30117">
      <w:rPr>
        <w:bCs/>
        <w:sz w:val="12"/>
        <w:szCs w:val="12"/>
      </w:rPr>
      <w:t xml:space="preserve">: Web madrid.org→ portal salud→ </w:t>
    </w:r>
    <w:r w:rsidR="0065399A" w:rsidRPr="00B30117">
      <w:rPr>
        <w:bCs/>
        <w:sz w:val="12"/>
        <w:szCs w:val="12"/>
      </w:rPr>
      <w:t xml:space="preserve">profesionales </w:t>
    </w:r>
    <w:r w:rsidRPr="00B30117">
      <w:rPr>
        <w:bCs/>
        <w:sz w:val="12"/>
        <w:szCs w:val="12"/>
      </w:rPr>
      <w:t>→</w:t>
    </w:r>
    <w:r w:rsidR="0065399A" w:rsidRPr="00B30117">
      <w:rPr>
        <w:bCs/>
        <w:sz w:val="12"/>
        <w:szCs w:val="12"/>
      </w:rPr>
      <w:t xml:space="preserve">documentación y gestión de vacunas→ </w:t>
    </w:r>
    <w:r w:rsidRPr="00B30117">
      <w:rPr>
        <w:bCs/>
        <w:sz w:val="12"/>
        <w:szCs w:val="12"/>
      </w:rPr>
      <w:t>formularios</w:t>
    </w:r>
  </w:p>
  <w:p w:rsidR="000D3DA8" w:rsidRPr="00B30117" w:rsidRDefault="000D3DA8" w:rsidP="00D97340">
    <w:pPr>
      <w:spacing w:line="200" w:lineRule="exact"/>
      <w:jc w:val="both"/>
      <w:rPr>
        <w:b/>
        <w:bCs/>
        <w:sz w:val="12"/>
        <w:szCs w:val="12"/>
      </w:rPr>
    </w:pPr>
    <w:r w:rsidRPr="00B30117">
      <w:rPr>
        <w:b/>
        <w:bCs/>
        <w:sz w:val="12"/>
        <w:szCs w:val="12"/>
      </w:rPr>
      <w:t xml:space="preserve">LA PETICIÓN DE VACUNAS SE HA DE ENVIAR DE LUNES A VIERNES AL CORREO-E </w:t>
    </w:r>
    <w:hyperlink r:id="rId1" w:history="1">
      <w:r w:rsidRPr="00B30117">
        <w:rPr>
          <w:b/>
          <w:sz w:val="12"/>
          <w:szCs w:val="12"/>
        </w:rPr>
        <w:t>isp.prevencion@salud.madrid.org</w:t>
      </w:r>
    </w:hyperlink>
    <w:r w:rsidRPr="00B30117">
      <w:rPr>
        <w:b/>
        <w:bCs/>
        <w:sz w:val="12"/>
        <w:szCs w:val="12"/>
      </w:rPr>
      <w:t xml:space="preserve">  EN LA SEMANA ANTERIOR A LA DE DISTRIBUCIÓN ASIGNADA A SU CENTRO EN EL CALENDARIO ANUAL DE DISTRIBUCION DE VACUNAS.</w:t>
    </w:r>
  </w:p>
  <w:p w:rsidR="000D3DA8" w:rsidRPr="00B30117" w:rsidRDefault="000D3DA8" w:rsidP="00D97340">
    <w:pPr>
      <w:spacing w:line="200" w:lineRule="exact"/>
      <w:jc w:val="both"/>
      <w:rPr>
        <w:b/>
        <w:bCs/>
        <w:sz w:val="12"/>
        <w:szCs w:val="12"/>
      </w:rPr>
    </w:pPr>
  </w:p>
  <w:p w:rsidR="000D3DA8" w:rsidRPr="00B30117" w:rsidRDefault="007F5FA2" w:rsidP="00EF65A9">
    <w:pPr>
      <w:rPr>
        <w:sz w:val="12"/>
        <w:szCs w:val="12"/>
      </w:rPr>
    </w:pPr>
    <w:r>
      <w:rPr>
        <w:color w:val="808080"/>
        <w:sz w:val="12"/>
        <w:szCs w:val="12"/>
      </w:rPr>
      <w:t>Área</w:t>
    </w:r>
    <w:r w:rsidR="000D3DA8" w:rsidRPr="00B30117">
      <w:rPr>
        <w:color w:val="808080"/>
        <w:sz w:val="12"/>
        <w:szCs w:val="12"/>
      </w:rPr>
      <w:t xml:space="preserve"> de Prevención de la Enfermedad. c/ </w:t>
    </w:r>
    <w:r w:rsidR="0065399A" w:rsidRPr="00B30117">
      <w:rPr>
        <w:color w:val="808080"/>
        <w:sz w:val="12"/>
        <w:szCs w:val="12"/>
      </w:rPr>
      <w:t>López de Hoyos 35, 28002,</w:t>
    </w:r>
    <w:r w:rsidR="000D3DA8" w:rsidRPr="00B30117">
      <w:rPr>
        <w:color w:val="808080"/>
        <w:sz w:val="12"/>
        <w:szCs w:val="12"/>
      </w:rPr>
      <w:t xml:space="preserve"> MADRID tel 9137009</w:t>
    </w:r>
    <w:r w:rsidR="00225716" w:rsidRPr="00B30117">
      <w:rPr>
        <w:color w:val="808080"/>
        <w:sz w:val="12"/>
        <w:szCs w:val="12"/>
      </w:rPr>
      <w:t>24</w:t>
    </w:r>
    <w:r w:rsidR="000D3DA8" w:rsidRPr="00B30117">
      <w:rPr>
        <w:color w:val="808080"/>
        <w:sz w:val="12"/>
        <w:szCs w:val="12"/>
      </w:rPr>
      <w:t xml:space="preserve"> isp.prevencion@salud.madri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84" w:rsidRDefault="00741884">
      <w:r>
        <w:separator/>
      </w:r>
    </w:p>
  </w:footnote>
  <w:footnote w:type="continuationSeparator" w:id="0">
    <w:p w:rsidR="00741884" w:rsidRDefault="0074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763"/>
    </w:tblGrid>
    <w:tr w:rsidR="000D3DA8" w:rsidRPr="009F1DDA" w:rsidTr="001F3C1E">
      <w:trPr>
        <w:jc w:val="right"/>
      </w:trPr>
      <w:tc>
        <w:tcPr>
          <w:tcW w:w="7763" w:type="dxa"/>
          <w:tcBorders>
            <w:top w:val="nil"/>
            <w:left w:val="nil"/>
            <w:bottom w:val="nil"/>
            <w:right w:val="nil"/>
          </w:tcBorders>
        </w:tcPr>
        <w:p w:rsidR="000D3DA8" w:rsidRPr="00B30117" w:rsidRDefault="000D3DA8" w:rsidP="00C767B6">
          <w:pPr>
            <w:pStyle w:val="Default"/>
            <w:tabs>
              <w:tab w:val="center" w:pos="5223"/>
              <w:tab w:val="left" w:pos="7799"/>
              <w:tab w:val="right" w:pos="10447"/>
            </w:tabs>
            <w:spacing w:line="306" w:lineRule="atLeast"/>
            <w:jc w:val="right"/>
            <w:rPr>
              <w:b/>
              <w:bCs/>
            </w:rPr>
          </w:pPr>
          <w:r>
            <w:tab/>
          </w:r>
          <w:r w:rsidRPr="00B30117">
            <w:rPr>
              <w:b/>
              <w:bCs/>
            </w:rPr>
            <w:t>HOJA DE PETICIÓN DE VACUNAS</w:t>
          </w:r>
        </w:p>
      </w:tc>
    </w:tr>
    <w:tr w:rsidR="000D3DA8" w:rsidRPr="009F1DDA" w:rsidTr="001F3C1E">
      <w:trPr>
        <w:jc w:val="right"/>
      </w:trPr>
      <w:tc>
        <w:tcPr>
          <w:tcW w:w="7763" w:type="dxa"/>
          <w:tcBorders>
            <w:top w:val="nil"/>
            <w:left w:val="nil"/>
            <w:bottom w:val="nil"/>
            <w:right w:val="nil"/>
          </w:tcBorders>
        </w:tcPr>
        <w:p w:rsidR="000D3DA8" w:rsidRPr="00B30117" w:rsidRDefault="000D3DA8" w:rsidP="00B30117">
          <w:pPr>
            <w:pStyle w:val="Default"/>
            <w:tabs>
              <w:tab w:val="center" w:pos="5223"/>
              <w:tab w:val="left" w:pos="7799"/>
              <w:tab w:val="right" w:pos="10447"/>
            </w:tabs>
            <w:spacing w:line="306" w:lineRule="atLeast"/>
            <w:jc w:val="right"/>
            <w:rPr>
              <w:b/>
              <w:bCs/>
              <w:sz w:val="20"/>
              <w:szCs w:val="20"/>
            </w:rPr>
          </w:pPr>
          <w:r w:rsidRPr="00B30117">
            <w:rPr>
              <w:b/>
              <w:bCs/>
              <w:sz w:val="20"/>
              <w:szCs w:val="20"/>
            </w:rPr>
            <w:t xml:space="preserve">(actualización </w:t>
          </w:r>
          <w:r w:rsidR="007F5FA2">
            <w:rPr>
              <w:b/>
              <w:bCs/>
              <w:sz w:val="20"/>
              <w:szCs w:val="20"/>
            </w:rPr>
            <w:t>16</w:t>
          </w:r>
          <w:r w:rsidR="00687535" w:rsidRPr="00B30117">
            <w:rPr>
              <w:b/>
              <w:bCs/>
              <w:sz w:val="20"/>
              <w:szCs w:val="20"/>
            </w:rPr>
            <w:t>/</w:t>
          </w:r>
          <w:r w:rsidR="0021192F" w:rsidRPr="00B30117">
            <w:rPr>
              <w:b/>
              <w:bCs/>
              <w:sz w:val="20"/>
              <w:szCs w:val="20"/>
            </w:rPr>
            <w:t>0</w:t>
          </w:r>
          <w:r w:rsidR="007F5FA2">
            <w:rPr>
              <w:b/>
              <w:bCs/>
              <w:sz w:val="20"/>
              <w:szCs w:val="20"/>
            </w:rPr>
            <w:t>6</w:t>
          </w:r>
          <w:r w:rsidR="00225716" w:rsidRPr="00B30117">
            <w:rPr>
              <w:b/>
              <w:bCs/>
              <w:sz w:val="20"/>
              <w:szCs w:val="20"/>
            </w:rPr>
            <w:t>/20</w:t>
          </w:r>
          <w:r w:rsidR="007F5FA2">
            <w:rPr>
              <w:b/>
              <w:bCs/>
              <w:sz w:val="20"/>
              <w:szCs w:val="20"/>
            </w:rPr>
            <w:t>23</w:t>
          </w:r>
          <w:r w:rsidRPr="00B30117">
            <w:rPr>
              <w:b/>
              <w:bCs/>
              <w:sz w:val="20"/>
              <w:szCs w:val="20"/>
            </w:rPr>
            <w:t>)</w:t>
          </w:r>
        </w:p>
      </w:tc>
    </w:tr>
  </w:tbl>
  <w:p w:rsidR="00B30117" w:rsidRDefault="00422BE4" w:rsidP="00B30117">
    <w:pPr>
      <w:pStyle w:val="Encabezado"/>
      <w:tabs>
        <w:tab w:val="clear" w:pos="8504"/>
        <w:tab w:val="right" w:pos="10449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78765</wp:posOffset>
          </wp:positionV>
          <wp:extent cx="1890395" cy="609600"/>
          <wp:effectExtent l="0" t="0" r="0" b="0"/>
          <wp:wrapTight wrapText="bothSides">
            <wp:wrapPolygon edited="0">
              <wp:start x="0" y="0"/>
              <wp:lineTo x="0" y="20925"/>
              <wp:lineTo x="5442" y="20925"/>
              <wp:lineTo x="19155" y="15525"/>
              <wp:lineTo x="19155" y="12150"/>
              <wp:lineTo x="20679" y="10800"/>
              <wp:lineTo x="20679" y="8100"/>
              <wp:lineTo x="5442" y="0"/>
              <wp:lineTo x="0" y="0"/>
            </wp:wrapPolygon>
          </wp:wrapTight>
          <wp:docPr id="1" name="Imagen 1" descr="D:\Perfil Usuario\50710478d\Configuración local\Archivos temporales de Internet\Content.Word\LOGO-con-DGSP_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Perfil Usuario\50710478d\Configuración local\Archivos temporales de Internet\Content.Word\LOGO-con-DGSP_RE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Mx8lwBB2vGHpIBc8BJrnSoj/poiZI8BTVLDt8XOGX7PWFILi3MjYAp4w+R0bThqSTAX+wX2nCYP/J+WE8vy6g==" w:salt="ET6f2OXt4jIbWMiRalBdq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56"/>
    <w:rsid w:val="00005C17"/>
    <w:rsid w:val="000209BD"/>
    <w:rsid w:val="000223F7"/>
    <w:rsid w:val="0003360E"/>
    <w:rsid w:val="0004081F"/>
    <w:rsid w:val="00043176"/>
    <w:rsid w:val="00053863"/>
    <w:rsid w:val="00053DF7"/>
    <w:rsid w:val="000545CA"/>
    <w:rsid w:val="00065614"/>
    <w:rsid w:val="00075CC8"/>
    <w:rsid w:val="000934E2"/>
    <w:rsid w:val="0009405D"/>
    <w:rsid w:val="00096F7D"/>
    <w:rsid w:val="000A2D90"/>
    <w:rsid w:val="000A564C"/>
    <w:rsid w:val="000A56E7"/>
    <w:rsid w:val="000A7E13"/>
    <w:rsid w:val="000B5D47"/>
    <w:rsid w:val="000B72FB"/>
    <w:rsid w:val="000C0BA4"/>
    <w:rsid w:val="000D3DA8"/>
    <w:rsid w:val="000D54BA"/>
    <w:rsid w:val="00105861"/>
    <w:rsid w:val="001225CF"/>
    <w:rsid w:val="00140441"/>
    <w:rsid w:val="001518B6"/>
    <w:rsid w:val="00164B20"/>
    <w:rsid w:val="0016695A"/>
    <w:rsid w:val="0017190C"/>
    <w:rsid w:val="00181AF4"/>
    <w:rsid w:val="0018285E"/>
    <w:rsid w:val="001A4130"/>
    <w:rsid w:val="001C5598"/>
    <w:rsid w:val="001C7C02"/>
    <w:rsid w:val="001D3AB6"/>
    <w:rsid w:val="001D4F93"/>
    <w:rsid w:val="001D69D1"/>
    <w:rsid w:val="001D7000"/>
    <w:rsid w:val="001E6A9B"/>
    <w:rsid w:val="001F30DE"/>
    <w:rsid w:val="001F3C1E"/>
    <w:rsid w:val="001F3FFC"/>
    <w:rsid w:val="0020762D"/>
    <w:rsid w:val="0021192F"/>
    <w:rsid w:val="00213FC0"/>
    <w:rsid w:val="002160EF"/>
    <w:rsid w:val="00220E94"/>
    <w:rsid w:val="00225716"/>
    <w:rsid w:val="0026764A"/>
    <w:rsid w:val="00281BF2"/>
    <w:rsid w:val="002A0A12"/>
    <w:rsid w:val="002A48D4"/>
    <w:rsid w:val="002B1D5F"/>
    <w:rsid w:val="002C731C"/>
    <w:rsid w:val="002D2E1A"/>
    <w:rsid w:val="002E45DD"/>
    <w:rsid w:val="002E5D0A"/>
    <w:rsid w:val="003047B0"/>
    <w:rsid w:val="00310653"/>
    <w:rsid w:val="00310BB4"/>
    <w:rsid w:val="003133E4"/>
    <w:rsid w:val="003327AE"/>
    <w:rsid w:val="00334E59"/>
    <w:rsid w:val="00351420"/>
    <w:rsid w:val="0035452E"/>
    <w:rsid w:val="00375749"/>
    <w:rsid w:val="003826B0"/>
    <w:rsid w:val="0039141C"/>
    <w:rsid w:val="00395DCC"/>
    <w:rsid w:val="003A1B44"/>
    <w:rsid w:val="003A3379"/>
    <w:rsid w:val="003A7021"/>
    <w:rsid w:val="003B4406"/>
    <w:rsid w:val="003B5047"/>
    <w:rsid w:val="003B7107"/>
    <w:rsid w:val="003C52BD"/>
    <w:rsid w:val="003D43F7"/>
    <w:rsid w:val="003E5FCA"/>
    <w:rsid w:val="003F227E"/>
    <w:rsid w:val="00400F93"/>
    <w:rsid w:val="00403624"/>
    <w:rsid w:val="00405446"/>
    <w:rsid w:val="00411C11"/>
    <w:rsid w:val="00415153"/>
    <w:rsid w:val="004219D5"/>
    <w:rsid w:val="00422BE4"/>
    <w:rsid w:val="004246CA"/>
    <w:rsid w:val="004256C1"/>
    <w:rsid w:val="00431E42"/>
    <w:rsid w:val="0043700C"/>
    <w:rsid w:val="00437BFC"/>
    <w:rsid w:val="00443747"/>
    <w:rsid w:val="00445629"/>
    <w:rsid w:val="0044710D"/>
    <w:rsid w:val="004472D1"/>
    <w:rsid w:val="004547C5"/>
    <w:rsid w:val="00456818"/>
    <w:rsid w:val="00460864"/>
    <w:rsid w:val="0046138B"/>
    <w:rsid w:val="00464256"/>
    <w:rsid w:val="0046682D"/>
    <w:rsid w:val="004738C6"/>
    <w:rsid w:val="004751B5"/>
    <w:rsid w:val="00485C68"/>
    <w:rsid w:val="004959B6"/>
    <w:rsid w:val="004976B6"/>
    <w:rsid w:val="004B08B5"/>
    <w:rsid w:val="004B0CF4"/>
    <w:rsid w:val="004C731F"/>
    <w:rsid w:val="004D2AE4"/>
    <w:rsid w:val="004D2D06"/>
    <w:rsid w:val="004D63BE"/>
    <w:rsid w:val="004E5F22"/>
    <w:rsid w:val="004F3411"/>
    <w:rsid w:val="004F744D"/>
    <w:rsid w:val="00500125"/>
    <w:rsid w:val="00500421"/>
    <w:rsid w:val="005004E7"/>
    <w:rsid w:val="005072EA"/>
    <w:rsid w:val="005103A4"/>
    <w:rsid w:val="00517342"/>
    <w:rsid w:val="00522CE5"/>
    <w:rsid w:val="00525A56"/>
    <w:rsid w:val="00531E81"/>
    <w:rsid w:val="005414CC"/>
    <w:rsid w:val="0057443B"/>
    <w:rsid w:val="00576AC3"/>
    <w:rsid w:val="005774B8"/>
    <w:rsid w:val="005866CE"/>
    <w:rsid w:val="00590ED5"/>
    <w:rsid w:val="00596D2F"/>
    <w:rsid w:val="005A5726"/>
    <w:rsid w:val="005C493C"/>
    <w:rsid w:val="005C5C8B"/>
    <w:rsid w:val="005E2400"/>
    <w:rsid w:val="006018B5"/>
    <w:rsid w:val="006072BE"/>
    <w:rsid w:val="00630096"/>
    <w:rsid w:val="0063701E"/>
    <w:rsid w:val="006371FF"/>
    <w:rsid w:val="006421F0"/>
    <w:rsid w:val="00642308"/>
    <w:rsid w:val="0065399A"/>
    <w:rsid w:val="00656436"/>
    <w:rsid w:val="00661244"/>
    <w:rsid w:val="006751DD"/>
    <w:rsid w:val="0068262B"/>
    <w:rsid w:val="00682AEA"/>
    <w:rsid w:val="00684E37"/>
    <w:rsid w:val="00687535"/>
    <w:rsid w:val="006900DB"/>
    <w:rsid w:val="00690D82"/>
    <w:rsid w:val="006D1D49"/>
    <w:rsid w:val="006D6E85"/>
    <w:rsid w:val="006E663C"/>
    <w:rsid w:val="006E6ACD"/>
    <w:rsid w:val="006F1BA5"/>
    <w:rsid w:val="006F6986"/>
    <w:rsid w:val="00705C55"/>
    <w:rsid w:val="00706DC1"/>
    <w:rsid w:val="00724F09"/>
    <w:rsid w:val="00725977"/>
    <w:rsid w:val="00736054"/>
    <w:rsid w:val="00741884"/>
    <w:rsid w:val="00745F5B"/>
    <w:rsid w:val="00764440"/>
    <w:rsid w:val="00774CBE"/>
    <w:rsid w:val="00780D0B"/>
    <w:rsid w:val="0079334D"/>
    <w:rsid w:val="007A1FA6"/>
    <w:rsid w:val="007B36A9"/>
    <w:rsid w:val="007C27BD"/>
    <w:rsid w:val="007C4C68"/>
    <w:rsid w:val="007C6D87"/>
    <w:rsid w:val="007D621F"/>
    <w:rsid w:val="007E23E5"/>
    <w:rsid w:val="007E4F61"/>
    <w:rsid w:val="007F5FA2"/>
    <w:rsid w:val="007F6E9D"/>
    <w:rsid w:val="00803566"/>
    <w:rsid w:val="00806710"/>
    <w:rsid w:val="008104E0"/>
    <w:rsid w:val="00817EB5"/>
    <w:rsid w:val="008228D3"/>
    <w:rsid w:val="00846042"/>
    <w:rsid w:val="00864CD6"/>
    <w:rsid w:val="00875C7F"/>
    <w:rsid w:val="008902C6"/>
    <w:rsid w:val="008B47D0"/>
    <w:rsid w:val="008C06F0"/>
    <w:rsid w:val="008C730D"/>
    <w:rsid w:val="008E3280"/>
    <w:rsid w:val="00901820"/>
    <w:rsid w:val="00903881"/>
    <w:rsid w:val="00920AC7"/>
    <w:rsid w:val="009433D0"/>
    <w:rsid w:val="00962740"/>
    <w:rsid w:val="00970FCE"/>
    <w:rsid w:val="00977AA9"/>
    <w:rsid w:val="009919A0"/>
    <w:rsid w:val="009959B1"/>
    <w:rsid w:val="00995CF4"/>
    <w:rsid w:val="00997283"/>
    <w:rsid w:val="009B0B90"/>
    <w:rsid w:val="009B0E9F"/>
    <w:rsid w:val="009B2EAC"/>
    <w:rsid w:val="009B540B"/>
    <w:rsid w:val="009B6A5D"/>
    <w:rsid w:val="009C29AC"/>
    <w:rsid w:val="009C5E41"/>
    <w:rsid w:val="009D2471"/>
    <w:rsid w:val="009D2A72"/>
    <w:rsid w:val="009D404F"/>
    <w:rsid w:val="009E23D1"/>
    <w:rsid w:val="009E7633"/>
    <w:rsid w:val="009F1DDA"/>
    <w:rsid w:val="00A11780"/>
    <w:rsid w:val="00A208CD"/>
    <w:rsid w:val="00A31797"/>
    <w:rsid w:val="00A35E51"/>
    <w:rsid w:val="00A43581"/>
    <w:rsid w:val="00A45F50"/>
    <w:rsid w:val="00A52613"/>
    <w:rsid w:val="00A54A24"/>
    <w:rsid w:val="00A77714"/>
    <w:rsid w:val="00A81329"/>
    <w:rsid w:val="00A85347"/>
    <w:rsid w:val="00A86F0C"/>
    <w:rsid w:val="00A90FF9"/>
    <w:rsid w:val="00A91835"/>
    <w:rsid w:val="00AA43D8"/>
    <w:rsid w:val="00AA7C9C"/>
    <w:rsid w:val="00AB5CA2"/>
    <w:rsid w:val="00AD3672"/>
    <w:rsid w:val="00AD7EB6"/>
    <w:rsid w:val="00AF1459"/>
    <w:rsid w:val="00AF4114"/>
    <w:rsid w:val="00B07321"/>
    <w:rsid w:val="00B101C7"/>
    <w:rsid w:val="00B23B19"/>
    <w:rsid w:val="00B25DA2"/>
    <w:rsid w:val="00B30117"/>
    <w:rsid w:val="00B342E2"/>
    <w:rsid w:val="00B34E1E"/>
    <w:rsid w:val="00B405AB"/>
    <w:rsid w:val="00B41E5C"/>
    <w:rsid w:val="00B5293A"/>
    <w:rsid w:val="00B60F88"/>
    <w:rsid w:val="00B644D2"/>
    <w:rsid w:val="00B648F0"/>
    <w:rsid w:val="00B74623"/>
    <w:rsid w:val="00B822FD"/>
    <w:rsid w:val="00B82315"/>
    <w:rsid w:val="00B95124"/>
    <w:rsid w:val="00B959EC"/>
    <w:rsid w:val="00BB31E0"/>
    <w:rsid w:val="00BB7430"/>
    <w:rsid w:val="00BB7F41"/>
    <w:rsid w:val="00BE10D0"/>
    <w:rsid w:val="00BF1E40"/>
    <w:rsid w:val="00BF558C"/>
    <w:rsid w:val="00BF6E12"/>
    <w:rsid w:val="00C0748C"/>
    <w:rsid w:val="00C17424"/>
    <w:rsid w:val="00C40E0C"/>
    <w:rsid w:val="00C45005"/>
    <w:rsid w:val="00C51C8B"/>
    <w:rsid w:val="00C623B2"/>
    <w:rsid w:val="00C6604A"/>
    <w:rsid w:val="00C767B6"/>
    <w:rsid w:val="00C917E9"/>
    <w:rsid w:val="00C953F7"/>
    <w:rsid w:val="00CA7852"/>
    <w:rsid w:val="00CB1247"/>
    <w:rsid w:val="00CB3544"/>
    <w:rsid w:val="00CC4E9B"/>
    <w:rsid w:val="00CD3ACA"/>
    <w:rsid w:val="00CD4EFE"/>
    <w:rsid w:val="00D01575"/>
    <w:rsid w:val="00D070A0"/>
    <w:rsid w:val="00D1502B"/>
    <w:rsid w:val="00D26541"/>
    <w:rsid w:val="00D275B2"/>
    <w:rsid w:val="00D55BCD"/>
    <w:rsid w:val="00D609B8"/>
    <w:rsid w:val="00D7297C"/>
    <w:rsid w:val="00D8148D"/>
    <w:rsid w:val="00D879C0"/>
    <w:rsid w:val="00D90526"/>
    <w:rsid w:val="00D93B58"/>
    <w:rsid w:val="00D941DC"/>
    <w:rsid w:val="00D96617"/>
    <w:rsid w:val="00D97340"/>
    <w:rsid w:val="00DB7761"/>
    <w:rsid w:val="00DC15E1"/>
    <w:rsid w:val="00DC310E"/>
    <w:rsid w:val="00DD028D"/>
    <w:rsid w:val="00DE4A95"/>
    <w:rsid w:val="00DE5B9A"/>
    <w:rsid w:val="00DF2AC0"/>
    <w:rsid w:val="00E0571A"/>
    <w:rsid w:val="00E17B1B"/>
    <w:rsid w:val="00E3644F"/>
    <w:rsid w:val="00E4208B"/>
    <w:rsid w:val="00E42C86"/>
    <w:rsid w:val="00E45A39"/>
    <w:rsid w:val="00E47E26"/>
    <w:rsid w:val="00E510C7"/>
    <w:rsid w:val="00E5252E"/>
    <w:rsid w:val="00E6437A"/>
    <w:rsid w:val="00E70AAE"/>
    <w:rsid w:val="00E74CD1"/>
    <w:rsid w:val="00E77D54"/>
    <w:rsid w:val="00E8606D"/>
    <w:rsid w:val="00E92231"/>
    <w:rsid w:val="00E94E74"/>
    <w:rsid w:val="00EA0D8A"/>
    <w:rsid w:val="00EB13E8"/>
    <w:rsid w:val="00EF112B"/>
    <w:rsid w:val="00EF65A9"/>
    <w:rsid w:val="00F01092"/>
    <w:rsid w:val="00F12B66"/>
    <w:rsid w:val="00F1338E"/>
    <w:rsid w:val="00F16F03"/>
    <w:rsid w:val="00F25043"/>
    <w:rsid w:val="00F263A7"/>
    <w:rsid w:val="00F31792"/>
    <w:rsid w:val="00F34D70"/>
    <w:rsid w:val="00F50CD8"/>
    <w:rsid w:val="00F51DD7"/>
    <w:rsid w:val="00F54479"/>
    <w:rsid w:val="00F54924"/>
    <w:rsid w:val="00F65613"/>
    <w:rsid w:val="00F8318F"/>
    <w:rsid w:val="00F87B48"/>
    <w:rsid w:val="00F920DF"/>
    <w:rsid w:val="00F97380"/>
    <w:rsid w:val="00FA416A"/>
    <w:rsid w:val="00FB1AE9"/>
    <w:rsid w:val="00FB7C5B"/>
    <w:rsid w:val="00FD629E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FAFBC"/>
  <w15:docId w15:val="{B1995FBB-A6FA-4764-A716-2BCC7EEE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0DE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1F30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17424"/>
    <w:pPr>
      <w:tabs>
        <w:tab w:val="center" w:pos="4252"/>
        <w:tab w:val="right" w:pos="8504"/>
      </w:tabs>
    </w:pPr>
    <w:rPr>
      <w:rFonts w:cs="Times New Roman"/>
      <w:color w:val="auto"/>
      <w:sz w:val="24"/>
      <w:szCs w:val="24"/>
    </w:rPr>
  </w:style>
  <w:style w:type="character" w:customStyle="1" w:styleId="EncabezadoCar">
    <w:name w:val="Encabezado Car"/>
    <w:link w:val="Encabezado"/>
    <w:uiPriority w:val="99"/>
    <w:semiHidden/>
    <w:rsid w:val="001F30D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17424"/>
    <w:pPr>
      <w:tabs>
        <w:tab w:val="center" w:pos="4252"/>
        <w:tab w:val="right" w:pos="8504"/>
      </w:tabs>
    </w:pPr>
    <w:rPr>
      <w:rFonts w:cs="Times New Roman"/>
      <w:color w:val="auto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F30DE"/>
    <w:rPr>
      <w:sz w:val="24"/>
      <w:szCs w:val="24"/>
    </w:rPr>
  </w:style>
  <w:style w:type="table" w:styleId="Tablaconcuadrcula">
    <w:name w:val="Table Grid"/>
    <w:basedOn w:val="Tablanormal"/>
    <w:uiPriority w:val="59"/>
    <w:rsid w:val="007B36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65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6541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uiPriority w:val="99"/>
    <w:unhideWhenUsed/>
    <w:rsid w:val="00EF6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p.prevencion@salud.madr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cion xmlns="c85756cb-181a-4aff-bc91-478a20281b97" xsi:nil="true"/>
    <Categor_x00ed_a xmlns="c85756cb-181a-4aff-bc91-478a20281b97"/>
    <Orden xmlns="c85756cb-181a-4aff-bc91-478a20281b97" xsi:nil="true"/>
    <Tipo_x0020_de_x0020_documento xmlns="c85756cb-181a-4aff-bc91-478a20281b97">Formularios</Tipo_x0020_de_x0020_documento>
    <Fecha_x0020_de_x0020_actualizaci_x00f3_n xmlns="c85756cb-181a-4aff-bc91-478a20281b97">2023-06-15T22:00:00+00:00</Fecha_x0020_de_x0020_actualizaci_x00f3_n>
    <Tema xmlns="c85756cb-181a-4aff-bc91-478a20281b97" xsi:nil="true"/>
    <_dlc_DocId xmlns="5bc81bef-7ecc-4956-a6c8-04c0197c022c">7APRRREJ2EQZ-1575999142-320</_dlc_DocId>
    <_dlc_DocIdUrl xmlns="5bc81bef-7ecc-4956-a6c8-04c0197c022c">
      <Url>https://saludanv.salud.madrid.org/SaludPublica/PPES/_layouts/15/DocIdRedir.aspx?ID=7APRRREJ2EQZ-1575999142-320</Url>
      <Description>7APRRREJ2EQZ-1575999142-32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D5C524E35C741AAB006F52AB6A4EF" ma:contentTypeVersion="6" ma:contentTypeDescription="Crear nuevo documento." ma:contentTypeScope="" ma:versionID="6f6e704f50210c9571efdda3b0da5edb">
  <xsd:schema xmlns:xsd="http://www.w3.org/2001/XMLSchema" xmlns:xs="http://www.w3.org/2001/XMLSchema" xmlns:p="http://schemas.microsoft.com/office/2006/metadata/properties" xmlns:ns2="5bc81bef-7ecc-4956-a6c8-04c0197c022c" xmlns:ns3="c85756cb-181a-4aff-bc91-478a20281b97" targetNamespace="http://schemas.microsoft.com/office/2006/metadata/properties" ma:root="true" ma:fieldsID="23e2e5ce5619096690902711f204d0ad" ns2:_="" ns3:_="">
    <xsd:import namespace="5bc81bef-7ecc-4956-a6c8-04c0197c022c"/>
    <xsd:import namespace="c85756cb-181a-4aff-bc91-478a20281b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o_x0020_de_x0020_documento" minOccurs="0"/>
                <xsd:element ref="ns3:Tema" minOccurs="0"/>
                <xsd:element ref="ns3:Seccion" minOccurs="0"/>
                <xsd:element ref="ns3:Categor_x00ed_a" minOccurs="0"/>
                <xsd:element ref="ns3:Orden" minOccurs="0"/>
                <xsd:element ref="ns3:Fecha_x0020_de_x0020_actualiza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81bef-7ecc-4956-a6c8-04c0197c02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756cb-181a-4aff-bc91-478a20281b97" elementFormDefault="qualified">
    <xsd:import namespace="http://schemas.microsoft.com/office/2006/documentManagement/types"/>
    <xsd:import namespace="http://schemas.microsoft.com/office/infopath/2007/PartnerControls"/>
    <xsd:element name="Tipo_x0020_de_x0020_documento" ma:index="11" nillable="true" ma:displayName="Tipo de documento" ma:internalName="Tipo_x0020_de_x0020_documento">
      <xsd:simpleType>
        <xsd:restriction base="dms:Text">
          <xsd:maxLength value="255"/>
        </xsd:restriction>
      </xsd:simpleType>
    </xsd:element>
    <xsd:element name="Tema" ma:index="12" nillable="true" ma:displayName="Tema" ma:internalName="Tema">
      <xsd:simpleType>
        <xsd:restriction base="dms:Text">
          <xsd:maxLength value="255"/>
        </xsd:restriction>
      </xsd:simpleType>
    </xsd:element>
    <xsd:element name="Seccion" ma:index="13" nillable="true" ma:displayName="Seccion" ma:internalName="Seccion">
      <xsd:simpleType>
        <xsd:restriction base="dms:Text">
          <xsd:maxLength value="255"/>
        </xsd:restriction>
      </xsd:simpleType>
    </xsd:element>
    <xsd:element name="Categor_x00ed_a" ma:index="14" nillable="true" ma:displayName="Categoría" ma:internalName="Categor_x00ed_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acunación infantil"/>
                    <xsd:enumeration value="Vacunación adulto"/>
                    <xsd:enumeration value="Calendario acelerado"/>
                    <xsd:enumeration value="Vacunación antigripal"/>
                    <xsd:enumeration value="Vacunación Meningococo"/>
                    <xsd:enumeration value="Comité asesor vacunas"/>
                  </xsd:restriction>
                </xsd:simpleType>
              </xsd:element>
            </xsd:sequence>
          </xsd:extension>
        </xsd:complexContent>
      </xsd:complexType>
    </xsd:element>
    <xsd:element name="Orden" ma:index="15" nillable="true" ma:displayName="Orden" ma:decimals="0" ma:description="Orden de los documentos" ma:internalName="Orden">
      <xsd:simpleType>
        <xsd:restriction base="dms:Number"/>
      </xsd:simpleType>
    </xsd:element>
    <xsd:element name="Fecha_x0020_de_x0020_actualizaci_x00f3_n" ma:index="16" nillable="true" ma:displayName="Fecha de actualización" ma:default="[today]" ma:format="DateOnly" ma:internalName="Fecha_x0020_de_x0020_actualizaci_x00f3_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12ED-726A-44A4-977A-95D7B514FF55}">
  <ds:schemaRefs>
    <ds:schemaRef ds:uri="http://schemas.microsoft.com/office/2006/metadata/properties"/>
    <ds:schemaRef ds:uri="http://schemas.microsoft.com/office/infopath/2007/PartnerControls"/>
    <ds:schemaRef ds:uri="c85756cb-181a-4aff-bc91-478a20281b97"/>
    <ds:schemaRef ds:uri="5bc81bef-7ecc-4956-a6c8-04c0197c022c"/>
  </ds:schemaRefs>
</ds:datastoreItem>
</file>

<file path=customXml/itemProps2.xml><?xml version="1.0" encoding="utf-8"?>
<ds:datastoreItem xmlns:ds="http://schemas.openxmlformats.org/officeDocument/2006/customXml" ds:itemID="{D530F5F7-0FB5-4CA3-B9A0-1886127B8C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8244EA-690B-4B05-B9BF-9B1EBFB72D5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88499B-A10C-4D18-BC03-3611483FF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81bef-7ecc-4956-a6c8-04c0197c022c"/>
    <ds:schemaRef ds:uri="c85756cb-181a-4aff-bc91-478a20281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9D0992-1C8A-4819-8742-F767970856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63F97A0-8230-4741-8DB3-11D2EA6F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petición de vacunas enero 2022.doc</vt:lpstr>
    </vt:vector>
  </TitlesOfParts>
  <Company/>
  <LinksUpToDate>false</LinksUpToDate>
  <CharactersWithSpaces>2098</CharactersWithSpaces>
  <SharedDoc>false</SharedDoc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isp.prevencion@salud.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petición de vacunas enero 2022.doc</dc:title>
  <dc:subject/>
  <dc:creator>BorregonRML</dc:creator>
  <cp:keywords/>
  <cp:lastModifiedBy>Gonzalez Mullor.Veronica</cp:lastModifiedBy>
  <cp:revision>3</cp:revision>
  <cp:lastPrinted>2023-05-22T11:58:00Z</cp:lastPrinted>
  <dcterms:created xsi:type="dcterms:W3CDTF">2023-06-27T09:31:00Z</dcterms:created>
  <dcterms:modified xsi:type="dcterms:W3CDTF">2023-06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D5C524E35C741AAB006F52AB6A4EF</vt:lpwstr>
  </property>
  <property fmtid="{D5CDD505-2E9C-101B-9397-08002B2CF9AE}" pid="3" name="Tipo documento">
    <vt:lpwstr>Formularios</vt:lpwstr>
  </property>
  <property fmtid="{D5CDD505-2E9C-101B-9397-08002B2CF9AE}" pid="4" name="_dlc_DocId">
    <vt:lpwstr>7APRRREJ2EQZ-1575999142-189</vt:lpwstr>
  </property>
  <property fmtid="{D5CDD505-2E9C-101B-9397-08002B2CF9AE}" pid="5" name="_dlc_DocIdItemGuid">
    <vt:lpwstr>09795859-4b78-4f91-879b-f798d5161985</vt:lpwstr>
  </property>
  <property fmtid="{D5CDD505-2E9C-101B-9397-08002B2CF9AE}" pid="6" name="_dlc_DocIdUrl">
    <vt:lpwstr>https://saludanv.salud.madrid.org/SaludPublica/PPES/_layouts/15/DocIdRedir.aspx?ID=7APRRREJ2EQZ-1575999142-189, 7APRRREJ2EQZ-1575999142-189</vt:lpwstr>
  </property>
</Properties>
</file>